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A79" w:rsidRDefault="00534A79" w:rsidP="00534A79">
      <w:pPr>
        <w:spacing w:before="0" w:line="240" w:lineRule="auto"/>
        <w:ind w:right="134" w:firstLine="66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правлением Ленинградской области по транспорту</w:t>
      </w:r>
      <w:r w:rsidRPr="00534A7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 08.04.2020 ежедневно проводятся рейдовые мероприятия на предмет проверок соблюдения гражданами и юридическими лицами ограничений, введ</w:t>
      </w:r>
      <w:r w:rsidR="0048067A">
        <w:rPr>
          <w:b w:val="0"/>
          <w:sz w:val="28"/>
          <w:szCs w:val="28"/>
        </w:rPr>
        <w:t>ё</w:t>
      </w:r>
      <w:r>
        <w:rPr>
          <w:b w:val="0"/>
          <w:sz w:val="28"/>
          <w:szCs w:val="28"/>
        </w:rPr>
        <w:t>нных в целях</w:t>
      </w:r>
      <w:r w:rsidR="0048067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предотвращения </w:t>
      </w:r>
      <w:r w:rsidRPr="00791E81">
        <w:rPr>
          <w:b w:val="0"/>
          <w:sz w:val="28"/>
          <w:szCs w:val="28"/>
        </w:rPr>
        <w:t xml:space="preserve">распространения новой </w:t>
      </w:r>
      <w:proofErr w:type="spellStart"/>
      <w:r w:rsidRPr="00791E81">
        <w:rPr>
          <w:b w:val="0"/>
          <w:sz w:val="28"/>
          <w:szCs w:val="28"/>
        </w:rPr>
        <w:t>коронавирусной</w:t>
      </w:r>
      <w:proofErr w:type="spellEnd"/>
      <w:r w:rsidRPr="00791E81">
        <w:rPr>
          <w:b w:val="0"/>
          <w:sz w:val="28"/>
          <w:szCs w:val="28"/>
        </w:rPr>
        <w:t xml:space="preserve"> инфекции (COVID-19)</w:t>
      </w:r>
      <w:r>
        <w:rPr>
          <w:b w:val="0"/>
          <w:sz w:val="28"/>
          <w:szCs w:val="28"/>
        </w:rPr>
        <w:t>.</w:t>
      </w:r>
    </w:p>
    <w:p w:rsidR="00534A79" w:rsidRDefault="00534A79" w:rsidP="00534A79">
      <w:pPr>
        <w:spacing w:before="0" w:line="240" w:lineRule="auto"/>
        <w:ind w:right="134" w:firstLine="66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Указанные мероприятия осуществляются во всех видах общественного транспорта – в рейсовых автобусах, маршрутных такси, электропоездах, легковых такси. Целью таких мероприятий является выявление, предупреждение и пресечение административных правонарушений, связанных с неиспользованием водителями, кондукторами, иными работниками транспортных организаций и пассажирами средств индивидуальной защиты. </w:t>
      </w:r>
    </w:p>
    <w:p w:rsidR="00DB2F90" w:rsidRDefault="00534A79" w:rsidP="00DB2F90">
      <w:pPr>
        <w:spacing w:before="0" w:line="240" w:lineRule="auto"/>
        <w:ind w:right="134" w:firstLine="66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правление напоминает, что в</w:t>
      </w:r>
      <w:r w:rsidRPr="00534A79">
        <w:rPr>
          <w:b w:val="0"/>
          <w:sz w:val="28"/>
          <w:szCs w:val="28"/>
        </w:rPr>
        <w:t xml:space="preserve"> соответствии с пунктом 1.5.1 Постановления Правительства Ленинградской области от 13.08.2020 № 573 работа общественного транспорта и работа легкового такси на территории Ленинградской области </w:t>
      </w:r>
      <w:r>
        <w:rPr>
          <w:b w:val="0"/>
          <w:sz w:val="28"/>
          <w:szCs w:val="28"/>
        </w:rPr>
        <w:t xml:space="preserve">должна быть </w:t>
      </w:r>
      <w:r w:rsidRPr="00534A79">
        <w:rPr>
          <w:b w:val="0"/>
          <w:sz w:val="28"/>
          <w:szCs w:val="28"/>
        </w:rPr>
        <w:t xml:space="preserve">организована с учетом требования о применении работниками, осуществляющими прямой контакт с пассажирами, средств индивидуальной защиты (гигиеническая маска, перчатки одноразовые). </w:t>
      </w:r>
      <w:r>
        <w:rPr>
          <w:b w:val="0"/>
          <w:sz w:val="28"/>
          <w:szCs w:val="28"/>
        </w:rPr>
        <w:t>Согласно абзацу 8 пункта 1.27 Постановления № 573 п</w:t>
      </w:r>
      <w:r w:rsidRPr="00A82DF4">
        <w:rPr>
          <w:b w:val="0"/>
          <w:sz w:val="28"/>
          <w:szCs w:val="28"/>
        </w:rPr>
        <w:t xml:space="preserve">рименение </w:t>
      </w:r>
      <w:r>
        <w:rPr>
          <w:b w:val="0"/>
          <w:sz w:val="28"/>
          <w:szCs w:val="28"/>
        </w:rPr>
        <w:t xml:space="preserve">гражданами </w:t>
      </w:r>
      <w:r w:rsidRPr="00A82DF4">
        <w:rPr>
          <w:b w:val="0"/>
          <w:sz w:val="28"/>
          <w:szCs w:val="28"/>
        </w:rPr>
        <w:t>средств индивидуальной защиты органов дыхания (гигиеническая маска, респиратор) при проезде во всех видах транспорта общего пользования, в том числе такси, на территории Ленинградской области является обязательным</w:t>
      </w:r>
      <w:r>
        <w:rPr>
          <w:b w:val="0"/>
          <w:sz w:val="28"/>
          <w:szCs w:val="28"/>
        </w:rPr>
        <w:t>.</w:t>
      </w:r>
    </w:p>
    <w:p w:rsidR="00534A79" w:rsidRDefault="00534A79" w:rsidP="00534A79">
      <w:pPr>
        <w:spacing w:before="0" w:line="240" w:lineRule="auto"/>
        <w:ind w:right="134" w:firstLine="66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Целью </w:t>
      </w:r>
      <w:r w:rsidR="0048067A">
        <w:rPr>
          <w:b w:val="0"/>
          <w:sz w:val="28"/>
          <w:szCs w:val="28"/>
        </w:rPr>
        <w:t>таких</w:t>
      </w:r>
      <w:r>
        <w:rPr>
          <w:b w:val="0"/>
          <w:sz w:val="28"/>
          <w:szCs w:val="28"/>
        </w:rPr>
        <w:t xml:space="preserve"> мероприяти</w:t>
      </w:r>
      <w:r w:rsidR="0048067A">
        <w:rPr>
          <w:b w:val="0"/>
          <w:sz w:val="28"/>
          <w:szCs w:val="28"/>
        </w:rPr>
        <w:t>й</w:t>
      </w:r>
      <w:r>
        <w:rPr>
          <w:b w:val="0"/>
          <w:sz w:val="28"/>
          <w:szCs w:val="28"/>
        </w:rPr>
        <w:t xml:space="preserve"> является</w:t>
      </w:r>
      <w:r w:rsidR="0048067A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в первую очередь</w:t>
      </w:r>
      <w:r w:rsidR="0048067A">
        <w:rPr>
          <w:b w:val="0"/>
          <w:sz w:val="28"/>
          <w:szCs w:val="28"/>
        </w:rPr>
        <w:t>,</w:t>
      </w:r>
      <w:bookmarkStart w:id="0" w:name="_GoBack"/>
      <w:bookmarkEnd w:id="0"/>
      <w:r>
        <w:rPr>
          <w:b w:val="0"/>
          <w:sz w:val="28"/>
          <w:szCs w:val="28"/>
        </w:rPr>
        <w:t xml:space="preserve"> предупреждение</w:t>
      </w:r>
      <w:r w:rsidRPr="00534A7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административных правонарушений, повышение сознательности работников общественного транспорта и граждан, разъяснение требований законодательства Ленинградской области, принятого в целях не</w:t>
      </w:r>
      <w:r w:rsidRPr="00791E81">
        <w:rPr>
          <w:b w:val="0"/>
          <w:sz w:val="28"/>
          <w:szCs w:val="28"/>
        </w:rPr>
        <w:t xml:space="preserve">распространения новой </w:t>
      </w:r>
      <w:proofErr w:type="spellStart"/>
      <w:r w:rsidRPr="00791E81">
        <w:rPr>
          <w:b w:val="0"/>
          <w:sz w:val="28"/>
          <w:szCs w:val="28"/>
        </w:rPr>
        <w:t>коронавирусной</w:t>
      </w:r>
      <w:proofErr w:type="spellEnd"/>
      <w:r w:rsidRPr="00791E81">
        <w:rPr>
          <w:b w:val="0"/>
          <w:sz w:val="28"/>
          <w:szCs w:val="28"/>
        </w:rPr>
        <w:t xml:space="preserve"> инфекции (COVID-19)</w:t>
      </w:r>
      <w:r>
        <w:rPr>
          <w:b w:val="0"/>
          <w:sz w:val="28"/>
          <w:szCs w:val="28"/>
        </w:rPr>
        <w:t>.</w:t>
      </w:r>
    </w:p>
    <w:p w:rsidR="00DB2F90" w:rsidRDefault="00534A79" w:rsidP="00534A79">
      <w:pPr>
        <w:spacing w:before="0" w:line="240" w:lineRule="auto"/>
        <w:ind w:right="134" w:firstLine="66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месте с тем, </w:t>
      </w:r>
      <w:r w:rsidR="00DB2F90">
        <w:rPr>
          <w:b w:val="0"/>
          <w:sz w:val="28"/>
          <w:szCs w:val="28"/>
        </w:rPr>
        <w:t>Управление еще раз напоминает, что невыполнение требований об обязательном использовании средств индивидуальной защиты влечет за собой административную ответственность, установленную статьями 6.3 и 20.6.1 КоАП РФ. Рейдовые мероприятия, направленные на выявление и пресечение</w:t>
      </w:r>
      <w:r w:rsidR="00DB2F90" w:rsidRPr="00DB2F90">
        <w:rPr>
          <w:b w:val="0"/>
          <w:sz w:val="28"/>
          <w:szCs w:val="28"/>
        </w:rPr>
        <w:t xml:space="preserve"> </w:t>
      </w:r>
      <w:r w:rsidR="00DB2F90">
        <w:rPr>
          <w:b w:val="0"/>
          <w:sz w:val="28"/>
          <w:szCs w:val="28"/>
        </w:rPr>
        <w:t xml:space="preserve">таких административных правонарушений будут продолжены Управлением на регулярной основе. </w:t>
      </w:r>
    </w:p>
    <w:p w:rsidR="00DB2F90" w:rsidRDefault="00DB2F90" w:rsidP="00534A79">
      <w:pPr>
        <w:spacing w:before="0" w:line="240" w:lineRule="auto"/>
        <w:ind w:right="134" w:firstLine="66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 учетом вступления в законную силу </w:t>
      </w:r>
      <w:r w:rsidRPr="00DB2F90">
        <w:rPr>
          <w:b w:val="0"/>
          <w:sz w:val="28"/>
          <w:szCs w:val="28"/>
        </w:rPr>
        <w:t>28.10.2020 Постановлени</w:t>
      </w:r>
      <w:r>
        <w:rPr>
          <w:b w:val="0"/>
          <w:sz w:val="28"/>
          <w:szCs w:val="28"/>
        </w:rPr>
        <w:t>я</w:t>
      </w:r>
      <w:r w:rsidRPr="00DB2F90">
        <w:rPr>
          <w:b w:val="0"/>
          <w:sz w:val="28"/>
          <w:szCs w:val="28"/>
        </w:rPr>
        <w:t xml:space="preserve"> Главного государственного санитарного врача Российской Федерации от 16.10.2020 № 31 «О дополнительных мерах по снижению рисков распространения СОVID-19 в период сезонного подъема заболеваемости острыми респираторными вирусными инфекциями и гриппом», согласно пункту 1 которого лицам, находящимся на территории Российской Федерации необходимо обеспечить ношение гигиенических масок для защиты органов дыхания в местах массового пребывания людей, в общественном транспорте, такси, на парковках, в лифтах</w:t>
      </w:r>
      <w:r>
        <w:rPr>
          <w:b w:val="0"/>
          <w:sz w:val="28"/>
          <w:szCs w:val="28"/>
        </w:rPr>
        <w:t xml:space="preserve">, рейдовые мероприятия будут организованы Управлением с привлечением должностных лиц </w:t>
      </w:r>
      <w:proofErr w:type="spellStart"/>
      <w:r>
        <w:rPr>
          <w:b w:val="0"/>
          <w:sz w:val="28"/>
          <w:szCs w:val="28"/>
        </w:rPr>
        <w:t>Роспотребнадзора</w:t>
      </w:r>
      <w:proofErr w:type="spellEnd"/>
      <w:r>
        <w:rPr>
          <w:b w:val="0"/>
          <w:sz w:val="28"/>
          <w:szCs w:val="28"/>
        </w:rPr>
        <w:t xml:space="preserve">. </w:t>
      </w:r>
    </w:p>
    <w:p w:rsidR="00172F7B" w:rsidRDefault="00DB2F90" w:rsidP="00DB2F90">
      <w:pPr>
        <w:spacing w:before="0" w:line="240" w:lineRule="auto"/>
        <w:ind w:right="134" w:firstLine="66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раждане, должностные и юридические лица, нарушающие нормы действующего законодательства, будут привлечены к административной ответственности по статьям 6.3 и 20.6.1 КоАП РФ. </w:t>
      </w:r>
    </w:p>
    <w:p w:rsidR="00172F7B" w:rsidRDefault="00172F7B" w:rsidP="00932427">
      <w:pPr>
        <w:spacing w:before="0" w:line="240" w:lineRule="auto"/>
        <w:ind w:right="134"/>
        <w:jc w:val="both"/>
        <w:rPr>
          <w:b w:val="0"/>
          <w:sz w:val="28"/>
          <w:szCs w:val="28"/>
        </w:rPr>
      </w:pPr>
    </w:p>
    <w:sectPr w:rsidR="00172F7B" w:rsidSect="001C413B">
      <w:footerReference w:type="even" r:id="rId8"/>
      <w:footerReference w:type="default" r:id="rId9"/>
      <w:type w:val="continuous"/>
      <w:pgSz w:w="11900" w:h="16820"/>
      <w:pgMar w:top="1134" w:right="567" w:bottom="567" w:left="1134" w:header="720" w:footer="0" w:gutter="0"/>
      <w:cols w:space="60"/>
      <w:noEndnote/>
      <w:docGrid w:linePitch="2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250" w:rsidRDefault="00070250">
      <w:r>
        <w:separator/>
      </w:r>
    </w:p>
  </w:endnote>
  <w:endnote w:type="continuationSeparator" w:id="0">
    <w:p w:rsidR="00070250" w:rsidRDefault="00070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FDF" w:rsidRDefault="00D20FD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D20FDF" w:rsidRDefault="00D20FD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FDF" w:rsidRDefault="00D20FDF">
    <w:pPr>
      <w:pStyle w:val="a3"/>
      <w:framePr w:wrap="around" w:vAnchor="text" w:hAnchor="margin" w:xAlign="right" w:y="1"/>
      <w:rPr>
        <w:rStyle w:val="a4"/>
      </w:rPr>
    </w:pPr>
  </w:p>
  <w:p w:rsidR="00D20FDF" w:rsidRDefault="00D20FD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250" w:rsidRDefault="00070250">
      <w:r>
        <w:separator/>
      </w:r>
    </w:p>
  </w:footnote>
  <w:footnote w:type="continuationSeparator" w:id="0">
    <w:p w:rsidR="00070250" w:rsidRDefault="000702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17255"/>
    <w:multiLevelType w:val="hybridMultilevel"/>
    <w:tmpl w:val="5980D9C8"/>
    <w:lvl w:ilvl="0" w:tplc="394ED2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995840"/>
    <w:multiLevelType w:val="hybridMultilevel"/>
    <w:tmpl w:val="D324B8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69C5020"/>
    <w:multiLevelType w:val="hybridMultilevel"/>
    <w:tmpl w:val="FA5AE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085579"/>
    <w:multiLevelType w:val="hybridMultilevel"/>
    <w:tmpl w:val="C3C4B33A"/>
    <w:lvl w:ilvl="0" w:tplc="547476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B25655"/>
    <w:multiLevelType w:val="hybridMultilevel"/>
    <w:tmpl w:val="733A0D10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" w15:restartNumberingAfterBreak="0">
    <w:nsid w:val="6071081A"/>
    <w:multiLevelType w:val="multilevel"/>
    <w:tmpl w:val="EE40B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6" w15:restartNumberingAfterBreak="0">
    <w:nsid w:val="646F39D9"/>
    <w:multiLevelType w:val="hybridMultilevel"/>
    <w:tmpl w:val="6AFA6DA8"/>
    <w:lvl w:ilvl="0" w:tplc="54303576">
      <w:start w:val="2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7" w15:restartNumberingAfterBreak="0">
    <w:nsid w:val="72CA0FB5"/>
    <w:multiLevelType w:val="hybridMultilevel"/>
    <w:tmpl w:val="D50A7558"/>
    <w:lvl w:ilvl="0" w:tplc="843EE6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4B0"/>
    <w:rsid w:val="00003620"/>
    <w:rsid w:val="00016C3D"/>
    <w:rsid w:val="000214CE"/>
    <w:rsid w:val="0002663A"/>
    <w:rsid w:val="00031273"/>
    <w:rsid w:val="00035414"/>
    <w:rsid w:val="00036C13"/>
    <w:rsid w:val="00040EBA"/>
    <w:rsid w:val="00043529"/>
    <w:rsid w:val="00046E7A"/>
    <w:rsid w:val="00052AA9"/>
    <w:rsid w:val="0005577D"/>
    <w:rsid w:val="00055FDA"/>
    <w:rsid w:val="000623BD"/>
    <w:rsid w:val="00065676"/>
    <w:rsid w:val="00067530"/>
    <w:rsid w:val="00067A8B"/>
    <w:rsid w:val="00067EDB"/>
    <w:rsid w:val="00070250"/>
    <w:rsid w:val="000716D1"/>
    <w:rsid w:val="00073827"/>
    <w:rsid w:val="00077597"/>
    <w:rsid w:val="00085DE0"/>
    <w:rsid w:val="0009165A"/>
    <w:rsid w:val="000A06DF"/>
    <w:rsid w:val="000B1A64"/>
    <w:rsid w:val="000B630D"/>
    <w:rsid w:val="000C00BC"/>
    <w:rsid w:val="000C37F9"/>
    <w:rsid w:val="000C529A"/>
    <w:rsid w:val="000E0363"/>
    <w:rsid w:val="000E042E"/>
    <w:rsid w:val="000E299A"/>
    <w:rsid w:val="000E75A2"/>
    <w:rsid w:val="000E76BE"/>
    <w:rsid w:val="000E7897"/>
    <w:rsid w:val="00100143"/>
    <w:rsid w:val="00100FB8"/>
    <w:rsid w:val="001014A6"/>
    <w:rsid w:val="0011374A"/>
    <w:rsid w:val="00116D6E"/>
    <w:rsid w:val="00123417"/>
    <w:rsid w:val="0012793A"/>
    <w:rsid w:val="00127DD0"/>
    <w:rsid w:val="001361A9"/>
    <w:rsid w:val="00140058"/>
    <w:rsid w:val="00140439"/>
    <w:rsid w:val="00143772"/>
    <w:rsid w:val="00147966"/>
    <w:rsid w:val="00161408"/>
    <w:rsid w:val="00170AD4"/>
    <w:rsid w:val="00172F7B"/>
    <w:rsid w:val="00184732"/>
    <w:rsid w:val="00196BEC"/>
    <w:rsid w:val="00196EAD"/>
    <w:rsid w:val="00197458"/>
    <w:rsid w:val="001975EA"/>
    <w:rsid w:val="001A0D18"/>
    <w:rsid w:val="001A3F3D"/>
    <w:rsid w:val="001A5718"/>
    <w:rsid w:val="001A5BFF"/>
    <w:rsid w:val="001B3256"/>
    <w:rsid w:val="001B3342"/>
    <w:rsid w:val="001B6A91"/>
    <w:rsid w:val="001B6ABF"/>
    <w:rsid w:val="001C3464"/>
    <w:rsid w:val="001C413B"/>
    <w:rsid w:val="001C5D8B"/>
    <w:rsid w:val="001D32A5"/>
    <w:rsid w:val="001D7EC6"/>
    <w:rsid w:val="001F7293"/>
    <w:rsid w:val="0020248C"/>
    <w:rsid w:val="002112E9"/>
    <w:rsid w:val="00213F23"/>
    <w:rsid w:val="0021567E"/>
    <w:rsid w:val="00231B9C"/>
    <w:rsid w:val="002416F0"/>
    <w:rsid w:val="002607FA"/>
    <w:rsid w:val="00262C8A"/>
    <w:rsid w:val="00272D39"/>
    <w:rsid w:val="00280933"/>
    <w:rsid w:val="002900E0"/>
    <w:rsid w:val="00292D7A"/>
    <w:rsid w:val="002945BC"/>
    <w:rsid w:val="00295543"/>
    <w:rsid w:val="0029733B"/>
    <w:rsid w:val="002A3933"/>
    <w:rsid w:val="002A58BF"/>
    <w:rsid w:val="002A735F"/>
    <w:rsid w:val="002B0162"/>
    <w:rsid w:val="002B30D7"/>
    <w:rsid w:val="002C4162"/>
    <w:rsid w:val="002C6D43"/>
    <w:rsid w:val="002D39C9"/>
    <w:rsid w:val="002D3BD6"/>
    <w:rsid w:val="002D5B1C"/>
    <w:rsid w:val="002E3B9F"/>
    <w:rsid w:val="002F0BC6"/>
    <w:rsid w:val="002F0CAF"/>
    <w:rsid w:val="002F2C3E"/>
    <w:rsid w:val="002F3BB3"/>
    <w:rsid w:val="002F75EB"/>
    <w:rsid w:val="00302DB9"/>
    <w:rsid w:val="00314A74"/>
    <w:rsid w:val="003155B9"/>
    <w:rsid w:val="003163D1"/>
    <w:rsid w:val="00320744"/>
    <w:rsid w:val="00327853"/>
    <w:rsid w:val="0033654F"/>
    <w:rsid w:val="00342384"/>
    <w:rsid w:val="00343CB0"/>
    <w:rsid w:val="0034513A"/>
    <w:rsid w:val="00346603"/>
    <w:rsid w:val="00352C06"/>
    <w:rsid w:val="00353CC1"/>
    <w:rsid w:val="0036058C"/>
    <w:rsid w:val="00360B02"/>
    <w:rsid w:val="003617B8"/>
    <w:rsid w:val="003636F7"/>
    <w:rsid w:val="00365F23"/>
    <w:rsid w:val="003661E1"/>
    <w:rsid w:val="003672C7"/>
    <w:rsid w:val="00371385"/>
    <w:rsid w:val="00376220"/>
    <w:rsid w:val="00386B1E"/>
    <w:rsid w:val="003A4239"/>
    <w:rsid w:val="003A5FEB"/>
    <w:rsid w:val="003B4C7B"/>
    <w:rsid w:val="003B74A1"/>
    <w:rsid w:val="003C015B"/>
    <w:rsid w:val="003C3ED9"/>
    <w:rsid w:val="003C40B6"/>
    <w:rsid w:val="003D2D6D"/>
    <w:rsid w:val="003D61DC"/>
    <w:rsid w:val="003E154B"/>
    <w:rsid w:val="003E4F8D"/>
    <w:rsid w:val="003E6346"/>
    <w:rsid w:val="003F0397"/>
    <w:rsid w:val="003F2C36"/>
    <w:rsid w:val="003F7A3C"/>
    <w:rsid w:val="00402105"/>
    <w:rsid w:val="00411651"/>
    <w:rsid w:val="00411B47"/>
    <w:rsid w:val="00420D94"/>
    <w:rsid w:val="00425CC7"/>
    <w:rsid w:val="0043114D"/>
    <w:rsid w:val="004331D0"/>
    <w:rsid w:val="004358A5"/>
    <w:rsid w:val="00437AD1"/>
    <w:rsid w:val="00442192"/>
    <w:rsid w:val="00445996"/>
    <w:rsid w:val="00451006"/>
    <w:rsid w:val="0045770A"/>
    <w:rsid w:val="00457F0C"/>
    <w:rsid w:val="00460173"/>
    <w:rsid w:val="00467E16"/>
    <w:rsid w:val="00474E94"/>
    <w:rsid w:val="0048067A"/>
    <w:rsid w:val="0048372D"/>
    <w:rsid w:val="0048397A"/>
    <w:rsid w:val="00491F90"/>
    <w:rsid w:val="00495B01"/>
    <w:rsid w:val="00495C38"/>
    <w:rsid w:val="004A24D0"/>
    <w:rsid w:val="004B782D"/>
    <w:rsid w:val="004C25E1"/>
    <w:rsid w:val="004D2380"/>
    <w:rsid w:val="004D2713"/>
    <w:rsid w:val="004D28EC"/>
    <w:rsid w:val="004E1999"/>
    <w:rsid w:val="004E795D"/>
    <w:rsid w:val="004F54E8"/>
    <w:rsid w:val="00510A3C"/>
    <w:rsid w:val="0051349C"/>
    <w:rsid w:val="005141F8"/>
    <w:rsid w:val="00517F04"/>
    <w:rsid w:val="00526161"/>
    <w:rsid w:val="005331F5"/>
    <w:rsid w:val="00534A79"/>
    <w:rsid w:val="00540BD7"/>
    <w:rsid w:val="005451B8"/>
    <w:rsid w:val="00551A34"/>
    <w:rsid w:val="00554775"/>
    <w:rsid w:val="00555062"/>
    <w:rsid w:val="00565F43"/>
    <w:rsid w:val="0056775B"/>
    <w:rsid w:val="00584C5F"/>
    <w:rsid w:val="00585AE8"/>
    <w:rsid w:val="005922DA"/>
    <w:rsid w:val="005945D6"/>
    <w:rsid w:val="005A0581"/>
    <w:rsid w:val="005A39B6"/>
    <w:rsid w:val="005A5A5D"/>
    <w:rsid w:val="005A76EB"/>
    <w:rsid w:val="005A7BFA"/>
    <w:rsid w:val="005A7F07"/>
    <w:rsid w:val="005B0C0F"/>
    <w:rsid w:val="005B26A8"/>
    <w:rsid w:val="005D7153"/>
    <w:rsid w:val="005E1586"/>
    <w:rsid w:val="005E73A6"/>
    <w:rsid w:val="005F2915"/>
    <w:rsid w:val="005F52DB"/>
    <w:rsid w:val="005F56FC"/>
    <w:rsid w:val="005F7FC9"/>
    <w:rsid w:val="006046C3"/>
    <w:rsid w:val="00605A3A"/>
    <w:rsid w:val="00605AEB"/>
    <w:rsid w:val="006104E0"/>
    <w:rsid w:val="006307AA"/>
    <w:rsid w:val="00631D68"/>
    <w:rsid w:val="00641441"/>
    <w:rsid w:val="00646C5C"/>
    <w:rsid w:val="00647652"/>
    <w:rsid w:val="00650B08"/>
    <w:rsid w:val="006713C1"/>
    <w:rsid w:val="0067366E"/>
    <w:rsid w:val="006743AE"/>
    <w:rsid w:val="00681938"/>
    <w:rsid w:val="00685AEC"/>
    <w:rsid w:val="006A03D9"/>
    <w:rsid w:val="006A761F"/>
    <w:rsid w:val="006B3479"/>
    <w:rsid w:val="006B4F06"/>
    <w:rsid w:val="006B5EEC"/>
    <w:rsid w:val="006C03D2"/>
    <w:rsid w:val="006E0492"/>
    <w:rsid w:val="006E3214"/>
    <w:rsid w:val="006E51D3"/>
    <w:rsid w:val="006E709E"/>
    <w:rsid w:val="006F283C"/>
    <w:rsid w:val="007051A7"/>
    <w:rsid w:val="00710D41"/>
    <w:rsid w:val="00711DF9"/>
    <w:rsid w:val="007149E7"/>
    <w:rsid w:val="0073315A"/>
    <w:rsid w:val="00741FE7"/>
    <w:rsid w:val="007501CE"/>
    <w:rsid w:val="00751BB5"/>
    <w:rsid w:val="0075310F"/>
    <w:rsid w:val="00756BEC"/>
    <w:rsid w:val="007624B0"/>
    <w:rsid w:val="0076419C"/>
    <w:rsid w:val="007659D6"/>
    <w:rsid w:val="007716E4"/>
    <w:rsid w:val="00773108"/>
    <w:rsid w:val="00776960"/>
    <w:rsid w:val="007902DF"/>
    <w:rsid w:val="00791087"/>
    <w:rsid w:val="00796E6E"/>
    <w:rsid w:val="007A696F"/>
    <w:rsid w:val="007B04BD"/>
    <w:rsid w:val="007B26E9"/>
    <w:rsid w:val="007B54BB"/>
    <w:rsid w:val="007C00B6"/>
    <w:rsid w:val="007D5796"/>
    <w:rsid w:val="007D719E"/>
    <w:rsid w:val="007E053D"/>
    <w:rsid w:val="007E56D5"/>
    <w:rsid w:val="008020D9"/>
    <w:rsid w:val="008201C3"/>
    <w:rsid w:val="0082180B"/>
    <w:rsid w:val="00824D52"/>
    <w:rsid w:val="00833B6D"/>
    <w:rsid w:val="00843527"/>
    <w:rsid w:val="008475A5"/>
    <w:rsid w:val="008516F1"/>
    <w:rsid w:val="00875441"/>
    <w:rsid w:val="00875808"/>
    <w:rsid w:val="0088538C"/>
    <w:rsid w:val="00886275"/>
    <w:rsid w:val="008903E1"/>
    <w:rsid w:val="0089121A"/>
    <w:rsid w:val="00893120"/>
    <w:rsid w:val="008938C2"/>
    <w:rsid w:val="00896B1D"/>
    <w:rsid w:val="00897767"/>
    <w:rsid w:val="008A183B"/>
    <w:rsid w:val="008A3CE0"/>
    <w:rsid w:val="008A4017"/>
    <w:rsid w:val="008A44D4"/>
    <w:rsid w:val="008A70CB"/>
    <w:rsid w:val="008B33D2"/>
    <w:rsid w:val="008B5A4A"/>
    <w:rsid w:val="008B7326"/>
    <w:rsid w:val="008C2968"/>
    <w:rsid w:val="008C29D4"/>
    <w:rsid w:val="008C38EE"/>
    <w:rsid w:val="008C6C1D"/>
    <w:rsid w:val="008D0F13"/>
    <w:rsid w:val="008D1AD4"/>
    <w:rsid w:val="008D307A"/>
    <w:rsid w:val="008D5A4D"/>
    <w:rsid w:val="008E6F8D"/>
    <w:rsid w:val="00902F7B"/>
    <w:rsid w:val="00903970"/>
    <w:rsid w:val="00906122"/>
    <w:rsid w:val="009070B5"/>
    <w:rsid w:val="009074D7"/>
    <w:rsid w:val="009135B9"/>
    <w:rsid w:val="00914C97"/>
    <w:rsid w:val="009162CB"/>
    <w:rsid w:val="009172BA"/>
    <w:rsid w:val="00921811"/>
    <w:rsid w:val="00930295"/>
    <w:rsid w:val="00932427"/>
    <w:rsid w:val="009360E1"/>
    <w:rsid w:val="009368B5"/>
    <w:rsid w:val="0094188F"/>
    <w:rsid w:val="0095219F"/>
    <w:rsid w:val="00960F75"/>
    <w:rsid w:val="0096461D"/>
    <w:rsid w:val="00970E1D"/>
    <w:rsid w:val="00974BA1"/>
    <w:rsid w:val="00976B8A"/>
    <w:rsid w:val="009811BA"/>
    <w:rsid w:val="0099705B"/>
    <w:rsid w:val="009A493C"/>
    <w:rsid w:val="009A4BAF"/>
    <w:rsid w:val="009A5246"/>
    <w:rsid w:val="009B256C"/>
    <w:rsid w:val="009B2A3A"/>
    <w:rsid w:val="009C1EB4"/>
    <w:rsid w:val="009C1F20"/>
    <w:rsid w:val="009C2204"/>
    <w:rsid w:val="009C5068"/>
    <w:rsid w:val="009C5DBE"/>
    <w:rsid w:val="009D06D2"/>
    <w:rsid w:val="009D73CA"/>
    <w:rsid w:val="009E0089"/>
    <w:rsid w:val="009F7C58"/>
    <w:rsid w:val="00A02900"/>
    <w:rsid w:val="00A031C3"/>
    <w:rsid w:val="00A15B39"/>
    <w:rsid w:val="00A231FB"/>
    <w:rsid w:val="00A24E70"/>
    <w:rsid w:val="00A276C1"/>
    <w:rsid w:val="00A36625"/>
    <w:rsid w:val="00A36BAC"/>
    <w:rsid w:val="00A375D7"/>
    <w:rsid w:val="00A43648"/>
    <w:rsid w:val="00A44C34"/>
    <w:rsid w:val="00A45881"/>
    <w:rsid w:val="00A476ED"/>
    <w:rsid w:val="00A55D78"/>
    <w:rsid w:val="00A7188D"/>
    <w:rsid w:val="00A8290D"/>
    <w:rsid w:val="00A9160C"/>
    <w:rsid w:val="00A9294C"/>
    <w:rsid w:val="00A93C39"/>
    <w:rsid w:val="00A96CDF"/>
    <w:rsid w:val="00A971D9"/>
    <w:rsid w:val="00AB0C08"/>
    <w:rsid w:val="00AB2541"/>
    <w:rsid w:val="00AB311D"/>
    <w:rsid w:val="00AB4082"/>
    <w:rsid w:val="00AC437C"/>
    <w:rsid w:val="00AD1FC1"/>
    <w:rsid w:val="00AD6618"/>
    <w:rsid w:val="00AD7DA4"/>
    <w:rsid w:val="00AE1C96"/>
    <w:rsid w:val="00B03C40"/>
    <w:rsid w:val="00B061D7"/>
    <w:rsid w:val="00B07D3B"/>
    <w:rsid w:val="00B104A8"/>
    <w:rsid w:val="00B13B02"/>
    <w:rsid w:val="00B1683C"/>
    <w:rsid w:val="00B20ACD"/>
    <w:rsid w:val="00B4041B"/>
    <w:rsid w:val="00B41A12"/>
    <w:rsid w:val="00B47163"/>
    <w:rsid w:val="00B722E1"/>
    <w:rsid w:val="00B73006"/>
    <w:rsid w:val="00B76C1F"/>
    <w:rsid w:val="00B809A2"/>
    <w:rsid w:val="00B80EAE"/>
    <w:rsid w:val="00B870A7"/>
    <w:rsid w:val="00B9408E"/>
    <w:rsid w:val="00B95FD6"/>
    <w:rsid w:val="00BB79D6"/>
    <w:rsid w:val="00BC143B"/>
    <w:rsid w:val="00BD4145"/>
    <w:rsid w:val="00BD6D16"/>
    <w:rsid w:val="00BE1EBA"/>
    <w:rsid w:val="00BF1723"/>
    <w:rsid w:val="00C07E44"/>
    <w:rsid w:val="00C12098"/>
    <w:rsid w:val="00C130AE"/>
    <w:rsid w:val="00C13198"/>
    <w:rsid w:val="00C179BF"/>
    <w:rsid w:val="00C223C2"/>
    <w:rsid w:val="00C248E1"/>
    <w:rsid w:val="00C33254"/>
    <w:rsid w:val="00C34E08"/>
    <w:rsid w:val="00C35226"/>
    <w:rsid w:val="00C37440"/>
    <w:rsid w:val="00C4227A"/>
    <w:rsid w:val="00C542E8"/>
    <w:rsid w:val="00C630B4"/>
    <w:rsid w:val="00C6420A"/>
    <w:rsid w:val="00C73B8C"/>
    <w:rsid w:val="00C7764D"/>
    <w:rsid w:val="00C825AB"/>
    <w:rsid w:val="00C82826"/>
    <w:rsid w:val="00C84A92"/>
    <w:rsid w:val="00C85187"/>
    <w:rsid w:val="00C85617"/>
    <w:rsid w:val="00C86283"/>
    <w:rsid w:val="00C917E3"/>
    <w:rsid w:val="00C9258D"/>
    <w:rsid w:val="00CA0A3E"/>
    <w:rsid w:val="00CA1594"/>
    <w:rsid w:val="00CA26BB"/>
    <w:rsid w:val="00CC5668"/>
    <w:rsid w:val="00CD4C63"/>
    <w:rsid w:val="00CD7A79"/>
    <w:rsid w:val="00CE08C0"/>
    <w:rsid w:val="00CF3C0B"/>
    <w:rsid w:val="00D01803"/>
    <w:rsid w:val="00D01912"/>
    <w:rsid w:val="00D0376D"/>
    <w:rsid w:val="00D03D55"/>
    <w:rsid w:val="00D04A37"/>
    <w:rsid w:val="00D05517"/>
    <w:rsid w:val="00D06DC2"/>
    <w:rsid w:val="00D076F7"/>
    <w:rsid w:val="00D10BE4"/>
    <w:rsid w:val="00D12E20"/>
    <w:rsid w:val="00D14DA3"/>
    <w:rsid w:val="00D17837"/>
    <w:rsid w:val="00D20FDF"/>
    <w:rsid w:val="00D30D38"/>
    <w:rsid w:val="00D32B07"/>
    <w:rsid w:val="00D35F1D"/>
    <w:rsid w:val="00D361C8"/>
    <w:rsid w:val="00D43EBE"/>
    <w:rsid w:val="00D50948"/>
    <w:rsid w:val="00D52BA4"/>
    <w:rsid w:val="00D55CF8"/>
    <w:rsid w:val="00D6191B"/>
    <w:rsid w:val="00D64FC1"/>
    <w:rsid w:val="00D736B6"/>
    <w:rsid w:val="00D83C44"/>
    <w:rsid w:val="00D858FC"/>
    <w:rsid w:val="00D9078F"/>
    <w:rsid w:val="00D916EE"/>
    <w:rsid w:val="00DA16DB"/>
    <w:rsid w:val="00DB2F90"/>
    <w:rsid w:val="00DB3FBD"/>
    <w:rsid w:val="00DB475D"/>
    <w:rsid w:val="00DB5FA9"/>
    <w:rsid w:val="00DB6E7D"/>
    <w:rsid w:val="00DB7027"/>
    <w:rsid w:val="00DD020A"/>
    <w:rsid w:val="00DD2A62"/>
    <w:rsid w:val="00DD60F0"/>
    <w:rsid w:val="00DE2A45"/>
    <w:rsid w:val="00DE39B5"/>
    <w:rsid w:val="00DF0ADE"/>
    <w:rsid w:val="00E131A0"/>
    <w:rsid w:val="00E13295"/>
    <w:rsid w:val="00E418C8"/>
    <w:rsid w:val="00E46F12"/>
    <w:rsid w:val="00E746C4"/>
    <w:rsid w:val="00E7731F"/>
    <w:rsid w:val="00EA69C7"/>
    <w:rsid w:val="00EB2A43"/>
    <w:rsid w:val="00EB37FF"/>
    <w:rsid w:val="00EB45D5"/>
    <w:rsid w:val="00EB5D8F"/>
    <w:rsid w:val="00EB7D78"/>
    <w:rsid w:val="00EC14C3"/>
    <w:rsid w:val="00EC2514"/>
    <w:rsid w:val="00EC4DFA"/>
    <w:rsid w:val="00EC7410"/>
    <w:rsid w:val="00EC7862"/>
    <w:rsid w:val="00ED264D"/>
    <w:rsid w:val="00ED2AE6"/>
    <w:rsid w:val="00EE1CBF"/>
    <w:rsid w:val="00EE2034"/>
    <w:rsid w:val="00EF1004"/>
    <w:rsid w:val="00EF1A21"/>
    <w:rsid w:val="00EF1EDF"/>
    <w:rsid w:val="00EF4879"/>
    <w:rsid w:val="00F056E7"/>
    <w:rsid w:val="00F2185C"/>
    <w:rsid w:val="00F220FD"/>
    <w:rsid w:val="00F27575"/>
    <w:rsid w:val="00F33A6C"/>
    <w:rsid w:val="00F42BF6"/>
    <w:rsid w:val="00F50461"/>
    <w:rsid w:val="00F5460D"/>
    <w:rsid w:val="00F57C09"/>
    <w:rsid w:val="00F621BA"/>
    <w:rsid w:val="00F71512"/>
    <w:rsid w:val="00F71DD1"/>
    <w:rsid w:val="00F72ABC"/>
    <w:rsid w:val="00F750C0"/>
    <w:rsid w:val="00F8514B"/>
    <w:rsid w:val="00F95060"/>
    <w:rsid w:val="00F95B57"/>
    <w:rsid w:val="00F96550"/>
    <w:rsid w:val="00F96E04"/>
    <w:rsid w:val="00FB3E4C"/>
    <w:rsid w:val="00FB6C28"/>
    <w:rsid w:val="00FC2A0E"/>
    <w:rsid w:val="00FD4115"/>
    <w:rsid w:val="00FD6FE5"/>
    <w:rsid w:val="00FE1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0F1468-F191-C14F-8E8E-E9DF6B67C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before="100" w:line="320" w:lineRule="auto"/>
      <w:ind w:left="40"/>
      <w:jc w:val="center"/>
    </w:pPr>
    <w:rPr>
      <w:b/>
      <w:sz w:val="18"/>
    </w:rPr>
  </w:style>
  <w:style w:type="paragraph" w:styleId="1">
    <w:name w:val="heading 1"/>
    <w:basedOn w:val="a"/>
    <w:next w:val="a"/>
    <w:qFormat/>
    <w:pPr>
      <w:keepNext/>
      <w:spacing w:before="20" w:line="220" w:lineRule="auto"/>
      <w:ind w:left="270" w:right="-5599" w:hanging="3"/>
      <w:jc w:val="left"/>
      <w:outlineLvl w:val="0"/>
    </w:pPr>
    <w:rPr>
      <w:b w:val="0"/>
      <w:sz w:val="2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left="-120" w:firstLine="120"/>
      <w:jc w:val="both"/>
      <w:outlineLvl w:val="2"/>
    </w:pPr>
    <w:rPr>
      <w:b w:val="0"/>
      <w:sz w:val="24"/>
    </w:rPr>
  </w:style>
  <w:style w:type="paragraph" w:styleId="4">
    <w:name w:val="heading 4"/>
    <w:basedOn w:val="a"/>
    <w:next w:val="a"/>
    <w:qFormat/>
    <w:pPr>
      <w:keepNext/>
      <w:spacing w:line="240" w:lineRule="auto"/>
      <w:ind w:firstLine="527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 w:val="0"/>
      <w:bCs/>
      <w:sz w:val="28"/>
    </w:rPr>
  </w:style>
  <w:style w:type="paragraph" w:styleId="6">
    <w:name w:val="heading 6"/>
    <w:basedOn w:val="a"/>
    <w:next w:val="a"/>
    <w:qFormat/>
    <w:pPr>
      <w:keepNext/>
      <w:spacing w:line="240" w:lineRule="auto"/>
      <w:ind w:firstLine="527"/>
      <w:jc w:val="both"/>
      <w:outlineLvl w:val="5"/>
    </w:pPr>
    <w:rPr>
      <w:b w:val="0"/>
      <w:bCs/>
      <w:sz w:val="28"/>
    </w:rPr>
  </w:style>
  <w:style w:type="paragraph" w:styleId="7">
    <w:name w:val="heading 7"/>
    <w:basedOn w:val="a"/>
    <w:next w:val="a"/>
    <w:qFormat/>
    <w:pPr>
      <w:keepNext/>
      <w:spacing w:before="0" w:line="240" w:lineRule="auto"/>
      <w:ind w:firstLine="669"/>
      <w:jc w:val="both"/>
      <w:outlineLvl w:val="6"/>
    </w:pPr>
    <w:rPr>
      <w:b w:val="0"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pPr>
      <w:widowControl w:val="0"/>
      <w:spacing w:line="360" w:lineRule="auto"/>
      <w:jc w:val="center"/>
    </w:pPr>
    <w:rPr>
      <w:b/>
      <w:sz w:val="24"/>
    </w:rPr>
  </w:style>
  <w:style w:type="paragraph" w:customStyle="1" w:styleId="FR2">
    <w:name w:val="FR2"/>
    <w:pPr>
      <w:widowControl w:val="0"/>
      <w:spacing w:before="240"/>
      <w:ind w:left="2120"/>
    </w:pPr>
    <w:rPr>
      <w:rFonts w:ascii="Arial" w:hAnsi="Arial"/>
      <w:noProof/>
      <w:sz w:val="16"/>
    </w:rPr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0">
    <w:name w:val="Body Text 2"/>
    <w:basedOn w:val="a"/>
    <w:pPr>
      <w:widowControl/>
      <w:spacing w:before="0" w:line="240" w:lineRule="auto"/>
      <w:ind w:left="0"/>
      <w:jc w:val="left"/>
    </w:pPr>
    <w:rPr>
      <w:b w:val="0"/>
      <w:sz w:val="28"/>
    </w:rPr>
  </w:style>
  <w:style w:type="paragraph" w:styleId="21">
    <w:name w:val="Body Text Indent 2"/>
    <w:basedOn w:val="a"/>
    <w:pPr>
      <w:widowControl/>
      <w:spacing w:before="0" w:line="240" w:lineRule="auto"/>
      <w:ind w:left="-120" w:firstLine="720"/>
      <w:jc w:val="both"/>
    </w:pPr>
    <w:rPr>
      <w:b w:val="0"/>
      <w:sz w:val="28"/>
    </w:rPr>
  </w:style>
  <w:style w:type="paragraph" w:styleId="a7">
    <w:name w:val="Block Text"/>
    <w:basedOn w:val="a"/>
    <w:pPr>
      <w:tabs>
        <w:tab w:val="left" w:pos="9781"/>
      </w:tabs>
      <w:spacing w:line="240" w:lineRule="auto"/>
      <w:ind w:left="-284" w:right="13" w:firstLine="710"/>
      <w:jc w:val="both"/>
    </w:pPr>
    <w:rPr>
      <w:b w:val="0"/>
      <w:bCs/>
      <w:sz w:val="28"/>
    </w:rPr>
  </w:style>
  <w:style w:type="paragraph" w:styleId="a8">
    <w:name w:val="Body Text Indent"/>
    <w:basedOn w:val="a"/>
    <w:pPr>
      <w:jc w:val="both"/>
    </w:pPr>
    <w:rPr>
      <w:b w:val="0"/>
      <w:bCs/>
      <w:sz w:val="28"/>
    </w:rPr>
  </w:style>
  <w:style w:type="paragraph" w:styleId="30">
    <w:name w:val="Body Text 3"/>
    <w:basedOn w:val="a"/>
    <w:pPr>
      <w:widowControl/>
      <w:spacing w:before="0" w:line="240" w:lineRule="auto"/>
      <w:ind w:left="0"/>
      <w:jc w:val="both"/>
    </w:pPr>
    <w:rPr>
      <w:b w:val="0"/>
      <w:sz w:val="24"/>
      <w:szCs w:val="24"/>
    </w:rPr>
  </w:style>
  <w:style w:type="paragraph" w:styleId="31">
    <w:name w:val="Body Text Indent 3"/>
    <w:basedOn w:val="a"/>
    <w:pPr>
      <w:spacing w:before="0" w:line="240" w:lineRule="auto"/>
      <w:ind w:firstLine="527"/>
      <w:jc w:val="both"/>
    </w:pPr>
    <w:rPr>
      <w:sz w:val="28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styleId="a9">
    <w:name w:val="Document Map"/>
    <w:basedOn w:val="a"/>
    <w:semiHidden/>
    <w:rsid w:val="00D05517"/>
    <w:pPr>
      <w:shd w:val="clear" w:color="auto" w:fill="000080"/>
    </w:pPr>
    <w:rPr>
      <w:rFonts w:ascii="Tahoma" w:hAnsi="Tahoma" w:cs="Tahoma"/>
    </w:rPr>
  </w:style>
  <w:style w:type="paragraph" w:styleId="aa">
    <w:name w:val="Body Text"/>
    <w:basedOn w:val="a"/>
    <w:rsid w:val="00147966"/>
    <w:pPr>
      <w:spacing w:after="120"/>
    </w:pPr>
  </w:style>
  <w:style w:type="table" w:styleId="ab">
    <w:name w:val="Table Grid"/>
    <w:basedOn w:val="a1"/>
    <w:rsid w:val="00E132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Hyperlink"/>
    <w:rsid w:val="009C1EB4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EB7D78"/>
    <w:pPr>
      <w:widowControl/>
      <w:spacing w:before="0" w:after="200" w:line="276" w:lineRule="auto"/>
      <w:ind w:left="720"/>
      <w:contextualSpacing/>
      <w:jc w:val="left"/>
    </w:pPr>
    <w:rPr>
      <w:rFonts w:ascii="Calibri" w:eastAsia="Calibri" w:hAnsi="Calibri"/>
      <w:b w:val="0"/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2F2C3E"/>
    <w:pPr>
      <w:widowControl/>
      <w:spacing w:beforeAutospacing="1" w:after="100" w:afterAutospacing="1" w:line="240" w:lineRule="auto"/>
      <w:ind w:left="0"/>
      <w:jc w:val="left"/>
    </w:pPr>
    <w:rPr>
      <w:b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7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2A607-633D-4CD1-8649-BA48642AD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омитет по благоустройству и дорожному хозяйству</Company>
  <LinksUpToDate>false</LinksUpToDate>
  <CharactersWithSpaces>2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Бердутин Антон</dc:creator>
  <cp:keywords/>
  <cp:lastModifiedBy>Арина</cp:lastModifiedBy>
  <cp:revision>2</cp:revision>
  <cp:lastPrinted>2020-11-05T14:13:00Z</cp:lastPrinted>
  <dcterms:created xsi:type="dcterms:W3CDTF">2020-11-06T09:15:00Z</dcterms:created>
  <dcterms:modified xsi:type="dcterms:W3CDTF">2020-11-06T09:15:00Z</dcterms:modified>
</cp:coreProperties>
</file>